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2EA7" w14:textId="1ECBB9AF" w:rsidR="00807CB5" w:rsidRPr="00604967" w:rsidRDefault="00807CB5" w:rsidP="00807CB5">
      <w:pPr>
        <w:pStyle w:val="pkt"/>
        <w:tabs>
          <w:tab w:val="right" w:pos="9000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04967">
        <w:rPr>
          <w:rFonts w:asciiTheme="minorHAnsi" w:hAnsiTheme="minorHAnsi" w:cstheme="minorHAnsi"/>
          <w:sz w:val="22"/>
          <w:szCs w:val="22"/>
        </w:rPr>
        <w:t>Nr sprawy: 2370/AZ/2022</w:t>
      </w:r>
    </w:p>
    <w:p w14:paraId="03A439FC" w14:textId="04AD47D2" w:rsidR="00DB0E5C" w:rsidRPr="00604967" w:rsidRDefault="00DB0E5C" w:rsidP="00DB0E5C">
      <w:pPr>
        <w:pStyle w:val="pkt"/>
        <w:tabs>
          <w:tab w:val="right" w:pos="9000"/>
        </w:tabs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604967">
        <w:rPr>
          <w:rFonts w:asciiTheme="minorHAnsi" w:hAnsiTheme="minorHAnsi" w:cstheme="minorHAnsi"/>
          <w:sz w:val="22"/>
          <w:szCs w:val="22"/>
          <w:lang w:eastAsia="en-US"/>
        </w:rPr>
        <w:t>Załącznik nr 5 do SWZ</w:t>
      </w:r>
    </w:p>
    <w:p w14:paraId="35BF81AE" w14:textId="77777777" w:rsidR="00807CB5" w:rsidRPr="00604967" w:rsidRDefault="00807CB5" w:rsidP="00807CB5">
      <w:pPr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0EDEAEDB" w14:textId="7091CB48" w:rsidR="00807CB5" w:rsidRPr="00604967" w:rsidRDefault="00807CB5" w:rsidP="00807CB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967">
        <w:rPr>
          <w:rFonts w:asciiTheme="minorHAnsi" w:hAnsiTheme="minorHAnsi" w:cstheme="minorHAnsi"/>
          <w:b/>
          <w:sz w:val="22"/>
          <w:szCs w:val="22"/>
          <w:u w:val="single"/>
        </w:rPr>
        <w:t>Szczegółowy Opis Przedmiotu Zamówienia dla Części 2</w:t>
      </w:r>
    </w:p>
    <w:p w14:paraId="65A2F149" w14:textId="2DA4A49F" w:rsidR="000E28D8" w:rsidRPr="00604967" w:rsidRDefault="000B5506" w:rsidP="000C377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04967">
        <w:rPr>
          <w:rFonts w:asciiTheme="minorHAnsi" w:hAnsiTheme="minorHAnsi" w:cstheme="minorHAnsi"/>
          <w:sz w:val="22"/>
          <w:szCs w:val="22"/>
        </w:rPr>
        <w:t xml:space="preserve">dot. zakupu i dostawy </w:t>
      </w:r>
      <w:r w:rsidR="000E28D8" w:rsidRPr="00604967">
        <w:rPr>
          <w:rFonts w:asciiTheme="minorHAnsi" w:hAnsiTheme="minorHAnsi" w:cstheme="minorHAnsi"/>
          <w:b/>
          <w:bCs/>
          <w:sz w:val="22"/>
          <w:szCs w:val="22"/>
        </w:rPr>
        <w:t xml:space="preserve">oprogramowania rozszerzającego funkcjonalność programu ZEN do obsługi </w:t>
      </w:r>
      <w:r w:rsidR="005D4AB4" w:rsidRPr="00604967">
        <w:rPr>
          <w:rFonts w:asciiTheme="minorHAnsi" w:hAnsiTheme="minorHAnsi" w:cstheme="minorHAnsi"/>
          <w:b/>
          <w:bCs/>
          <w:sz w:val="22"/>
          <w:szCs w:val="22"/>
        </w:rPr>
        <w:t>Mikroskopu Carl Zeiss </w:t>
      </w:r>
      <w:proofErr w:type="spellStart"/>
      <w:r w:rsidR="005D4AB4" w:rsidRPr="00604967">
        <w:rPr>
          <w:rFonts w:asciiTheme="minorHAnsi" w:hAnsiTheme="minorHAnsi" w:cstheme="minorHAnsi"/>
          <w:b/>
          <w:bCs/>
          <w:sz w:val="22"/>
          <w:szCs w:val="22"/>
        </w:rPr>
        <w:t>Axio</w:t>
      </w:r>
      <w:proofErr w:type="spellEnd"/>
      <w:r w:rsidR="005D4AB4" w:rsidRPr="006049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D4AB4" w:rsidRPr="00604967">
        <w:rPr>
          <w:rFonts w:asciiTheme="minorHAnsi" w:hAnsiTheme="minorHAnsi" w:cstheme="minorHAnsi"/>
          <w:b/>
          <w:bCs/>
          <w:sz w:val="22"/>
          <w:szCs w:val="22"/>
        </w:rPr>
        <w:t>Imager</w:t>
      </w:r>
      <w:proofErr w:type="spellEnd"/>
      <w:r w:rsidR="005D4AB4" w:rsidRPr="00604967">
        <w:rPr>
          <w:rFonts w:asciiTheme="minorHAnsi" w:hAnsiTheme="minorHAnsi" w:cstheme="minorHAnsi"/>
          <w:b/>
          <w:bCs/>
          <w:sz w:val="22"/>
          <w:szCs w:val="22"/>
        </w:rPr>
        <w:t xml:space="preserve"> M2 ze skanerem</w:t>
      </w:r>
      <w:r w:rsidR="000E28D8" w:rsidRPr="00604967">
        <w:rPr>
          <w:rFonts w:asciiTheme="minorHAnsi" w:hAnsiTheme="minorHAnsi" w:cstheme="minorHAnsi"/>
          <w:b/>
          <w:bCs/>
          <w:sz w:val="22"/>
          <w:szCs w:val="22"/>
        </w:rPr>
        <w:t>, który jest w posiadaniu i użytkowaniu Katedry Nauk Przedklinicznych i Chorób Zakaźnych</w:t>
      </w:r>
      <w:r w:rsidR="00566296" w:rsidRPr="00604967">
        <w:rPr>
          <w:rFonts w:asciiTheme="minorHAnsi" w:hAnsiTheme="minorHAnsi" w:cstheme="minorHAnsi"/>
          <w:b/>
          <w:bCs/>
          <w:sz w:val="22"/>
          <w:szCs w:val="22"/>
        </w:rPr>
        <w:t xml:space="preserve"> UPP</w:t>
      </w:r>
      <w:r w:rsidR="000E28D8" w:rsidRPr="00604967">
        <w:rPr>
          <w:rFonts w:asciiTheme="minorHAnsi" w:hAnsiTheme="minorHAnsi" w:cstheme="minorHAnsi"/>
          <w:sz w:val="22"/>
          <w:szCs w:val="22"/>
        </w:rPr>
        <w:t>,  dodającego możliwość składowania obrazów na innych lokalizacjach oraz ułatwiającego zdalny dostęp do zapisanych materiałów celem dostosowania programów kształcenia do potrzeb społeczno-gospodarczych i upraktycznienia zajęć dydaktycznych dla przedmiotu: PATOMORFOLOGIA w ramach projektu „Zintegrowany Program Uniwersytetu Przyrodniczego w Poznaniu na rzecz Innowacyjnej Wielkopolski”</w:t>
      </w:r>
      <w:r w:rsidR="003E3D2D" w:rsidRPr="00604967">
        <w:rPr>
          <w:rFonts w:asciiTheme="minorHAnsi" w:hAnsiTheme="minorHAnsi" w:cstheme="minorHAnsi"/>
          <w:sz w:val="22"/>
          <w:szCs w:val="22"/>
        </w:rPr>
        <w:t xml:space="preserve"> </w:t>
      </w:r>
      <w:r w:rsidR="000E28D8" w:rsidRPr="00604967">
        <w:rPr>
          <w:rFonts w:asciiTheme="minorHAnsi" w:hAnsiTheme="minorHAnsi" w:cstheme="minorHAnsi"/>
          <w:sz w:val="22"/>
          <w:szCs w:val="22"/>
        </w:rPr>
        <w:t>nr POWR.03.05.00-00-ZR42/18.</w:t>
      </w:r>
    </w:p>
    <w:p w14:paraId="6DDEEA6D" w14:textId="77777777" w:rsidR="007C4DCF" w:rsidRPr="00604967" w:rsidRDefault="007C4DCF" w:rsidP="00C57BF3">
      <w:pPr>
        <w:spacing w:after="240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992705" w14:textId="1B7EE333" w:rsidR="00C57BF3" w:rsidRPr="00604967" w:rsidRDefault="00C57BF3" w:rsidP="00C57BF3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96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zczegółowy zakres minimalnych parametrów technicznych i funkcjonalności oprogramowania</w:t>
      </w:r>
      <w:r w:rsidRPr="0060496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447"/>
        <w:gridCol w:w="1791"/>
        <w:gridCol w:w="848"/>
        <w:gridCol w:w="6832"/>
      </w:tblGrid>
      <w:tr w:rsidR="00B33B24" w:rsidRPr="00604967" w14:paraId="38A4067F" w14:textId="77777777" w:rsidTr="00C57BF3">
        <w:trPr>
          <w:trHeight w:val="497"/>
          <w:jc w:val="center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14:paraId="7D0297FE" w14:textId="77777777" w:rsidR="0072715E" w:rsidRPr="00604967" w:rsidRDefault="0072715E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14:paraId="0D5EA24D" w14:textId="77777777" w:rsidR="0072715E" w:rsidRPr="00604967" w:rsidRDefault="00163D8B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miot </w:t>
            </w:r>
          </w:p>
          <w:p w14:paraId="678DDED0" w14:textId="40B89A5B" w:rsidR="00163D8B" w:rsidRPr="00604967" w:rsidRDefault="00163D8B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48A9AEFF" w14:textId="77777777" w:rsidR="0072715E" w:rsidRPr="00604967" w:rsidRDefault="0072715E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>ILOŚĆ SZTUK</w:t>
            </w:r>
          </w:p>
        </w:tc>
        <w:tc>
          <w:tcPr>
            <w:tcW w:w="6875" w:type="dxa"/>
            <w:shd w:val="clear" w:color="auto" w:fill="F2F2F2" w:themeFill="background1" w:themeFillShade="F2"/>
            <w:vAlign w:val="center"/>
          </w:tcPr>
          <w:p w14:paraId="30AB59E2" w14:textId="77777777" w:rsidR="0072715E" w:rsidRPr="00604967" w:rsidRDefault="0072715E" w:rsidP="00322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A50068" w:rsidRPr="00604967" w14:paraId="1BC545E0" w14:textId="77777777" w:rsidTr="00C57BF3">
        <w:trPr>
          <w:trHeight w:val="699"/>
          <w:jc w:val="center"/>
        </w:trPr>
        <w:tc>
          <w:tcPr>
            <w:tcW w:w="447" w:type="dxa"/>
            <w:vAlign w:val="center"/>
          </w:tcPr>
          <w:p w14:paraId="2F7CD676" w14:textId="75DFBF06" w:rsidR="00A50068" w:rsidRPr="00604967" w:rsidRDefault="00A50068" w:rsidP="00A500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47" w:type="dxa"/>
            <w:vAlign w:val="center"/>
          </w:tcPr>
          <w:p w14:paraId="633C2F54" w14:textId="1489ED2B" w:rsidR="0095636B" w:rsidRPr="00604967" w:rsidRDefault="0095636B" w:rsidP="00A5006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budowa oprogramowania ZEN (Zeiss)</w:t>
            </w:r>
            <w:r w:rsidR="00813962" w:rsidRPr="006049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16F087C7" w14:textId="623D5410" w:rsidR="00A50068" w:rsidRPr="00604967" w:rsidRDefault="00A50068" w:rsidP="00A500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96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875" w:type="dxa"/>
            <w:vAlign w:val="center"/>
          </w:tcPr>
          <w:p w14:paraId="03877051" w14:textId="01B83CAF" w:rsidR="0095636B" w:rsidRPr="00604967" w:rsidRDefault="0095636B" w:rsidP="0095636B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Opis oprogramowania:</w:t>
            </w:r>
          </w:p>
          <w:p w14:paraId="6A6128C5" w14:textId="139E21F0" w:rsidR="00C328AC" w:rsidRPr="00604967" w:rsidRDefault="00C328AC" w:rsidP="00DC122B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programowanie  </w:t>
            </w:r>
            <w:r w:rsidR="00525A32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umożliwiające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łączenie się z serwerem aplikacji ZEN jako klienci w celu przechowywania i pobierania danych. </w:t>
            </w:r>
          </w:p>
          <w:p w14:paraId="5FF7A996" w14:textId="2C350839" w:rsidR="00C328AC" w:rsidRPr="00604967" w:rsidRDefault="00525A32" w:rsidP="00DC122B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Oprogramowanie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apewnia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jące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ozwiązanie bazy danych klient-serwer 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do przechowywania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użych ilości danych pochodzących z jednego lub kilku mikroskopów. </w:t>
            </w:r>
          </w:p>
          <w:p w14:paraId="1E951A09" w14:textId="3F737BA7" w:rsidR="00525A32" w:rsidRPr="00604967" w:rsidRDefault="00525A32" w:rsidP="00DC122B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Wymiana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anych i przepływów pracy oraz wspiera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nie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żytkowników </w:t>
            </w:r>
            <w:r w:rsidR="00DC122B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w segregacji obrazów na różnym etapie obróbki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F9F7CF2" w14:textId="6BC13532" w:rsidR="00525A32" w:rsidRPr="00604967" w:rsidRDefault="00525A32" w:rsidP="00DC122B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Ułatwianie współpracy poprzez dostępność danych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ób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k </w:t>
            </w:r>
            <w:r w:rsidR="00DC122B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centralizowanej lokalizacji. </w:t>
            </w:r>
          </w:p>
          <w:p w14:paraId="39690A0A" w14:textId="682F1204" w:rsidR="00525A32" w:rsidRPr="00604967" w:rsidRDefault="00C328AC" w:rsidP="00DC122B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Scentralizowana p</w:t>
            </w:r>
            <w:r w:rsidR="00525A32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amięć ZEN Data Storage umożliwienie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25A32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zapewnienia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ezpieczeństwa danych i dostępności kopii zapasowy</w:t>
            </w:r>
            <w:r w:rsidR="00A76D0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ch poprzez umieszczenie ich w scentralizowanej pamięci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3FCC125" w14:textId="3BFF8625" w:rsidR="00C328AC" w:rsidRPr="00604967" w:rsidRDefault="00A76D0C" w:rsidP="00DC122B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Umożliwienie zarządzania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żytkownikami i prawa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 użytkowników </w:t>
            </w:r>
            <w:r w:rsidR="00DC122B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laboratorium i </w:t>
            </w:r>
            <w:r w:rsidR="00C328AC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w wielu lokalizacjach.</w:t>
            </w:r>
          </w:p>
          <w:p w14:paraId="4F619E50" w14:textId="7C4E12A6" w:rsidR="0046393D" w:rsidRPr="00604967" w:rsidRDefault="0046393D" w:rsidP="0095636B">
            <w:p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Wymagane funkcje:</w:t>
            </w:r>
          </w:p>
          <w:p w14:paraId="14BDA8E1" w14:textId="77777777" w:rsidR="00A76D0C" w:rsidRPr="00604967" w:rsidRDefault="00A76D0C" w:rsidP="00A76D0C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kalowalne rozwiązanie serwerowej bazy danych oparte na serwerze MS-SQL </w:t>
            </w:r>
          </w:p>
          <w:p w14:paraId="44DF321C" w14:textId="77777777" w:rsidR="00A76D0C" w:rsidRPr="00604967" w:rsidRDefault="00A76D0C" w:rsidP="00A76D0C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a integracja z istniejącym środowiskiem serwerowym </w:t>
            </w:r>
          </w:p>
          <w:p w14:paraId="211C66BB" w14:textId="77777777" w:rsidR="00630410" w:rsidRPr="00604967" w:rsidRDefault="00A76D0C" w:rsidP="00A76D0C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ównoczesny dostęp do danych dla wielu klientów </w:t>
            </w:r>
          </w:p>
          <w:p w14:paraId="45C2A217" w14:textId="528EEE6F" w:rsidR="00630410" w:rsidRPr="00604967" w:rsidRDefault="00A76D0C" w:rsidP="00A76D0C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rządzanie użytkownikami i dostępem na serwerze </w:t>
            </w:r>
          </w:p>
          <w:p w14:paraId="1AFCB7F6" w14:textId="77777777" w:rsidR="00630410" w:rsidRPr="00604967" w:rsidRDefault="00A76D0C" w:rsidP="00A76D0C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żliwa integracja zarządzania użytkownikami z Active Directory - Zarządzanie dostępem do danych na poziom użytkownika i grupy (tylko ZEN </w:t>
            </w:r>
            <w:proofErr w:type="spellStart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blue</w:t>
            </w:r>
            <w:proofErr w:type="spellEnd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  <w:p w14:paraId="1D233888" w14:textId="77777777" w:rsidR="00630410" w:rsidRPr="00604967" w:rsidRDefault="00A76D0C" w:rsidP="00A76D0C">
            <w:pPr>
              <w:pStyle w:val="Akapitzlist"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ełna integracja archiwum dla ZEN </w:t>
            </w:r>
            <w:proofErr w:type="spellStart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core</w:t>
            </w:r>
            <w:proofErr w:type="spellEnd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w tym przechowywanie dokumentów i szablonów </w:t>
            </w:r>
          </w:p>
          <w:p w14:paraId="28045805" w14:textId="77777777" w:rsidR="00630410" w:rsidRPr="00604967" w:rsidRDefault="00A76D0C" w:rsidP="00630410">
            <w:pPr>
              <w:spacing w:after="160" w:line="256" w:lineRule="auto"/>
              <w:ind w:left="3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łówne cechy: </w:t>
            </w:r>
          </w:p>
          <w:p w14:paraId="2F9CDC81" w14:textId="77777777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aleria do przeglądania, grupowania i wyszukiwania danych </w:t>
            </w:r>
          </w:p>
          <w:p w14:paraId="134A2176" w14:textId="77777777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zeglądarka obrazów i projektów ZEN Connect </w:t>
            </w:r>
          </w:p>
          <w:p w14:paraId="433C4D0A" w14:textId="77777777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stawowa funkcjonalność adnotacji </w:t>
            </w:r>
          </w:p>
          <w:p w14:paraId="45701F78" w14:textId="19EEC099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Przesył</w:t>
            </w:r>
            <w:r w:rsidR="00DC122B"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anie obrazów i zdjęć z aparatu</w:t>
            </w: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4654BC6" w14:textId="77777777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unkcjonalność pobierania i robienia zdjęć </w:t>
            </w:r>
          </w:p>
          <w:p w14:paraId="35663AC3" w14:textId="77777777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ne w przeglądarce lub jak najszybciej iOS ZEN Data Storage </w:t>
            </w:r>
            <w:proofErr w:type="spellStart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Uploader</w:t>
            </w:r>
            <w:proofErr w:type="spellEnd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narzędzie do przesyłania, które monitoruje folder i przesyła i w razie potrzeby konwertuje pliki do CZI. </w:t>
            </w:r>
          </w:p>
          <w:p w14:paraId="1424A63F" w14:textId="47BB5681" w:rsidR="00630410" w:rsidRPr="00604967" w:rsidRDefault="00A76D0C" w:rsidP="0063041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sługiwane typy plików CZI, ZVI, </w:t>
            </w:r>
            <w:proofErr w:type="spellStart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Leica</w:t>
            </w:r>
            <w:proofErr w:type="spellEnd"/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LIF, Nikon ND2, Olympus TIF, PDF </w:t>
            </w:r>
          </w:p>
          <w:p w14:paraId="2495A41A" w14:textId="7D3277A3" w:rsidR="00442837" w:rsidRPr="00604967" w:rsidRDefault="00442837" w:rsidP="00630410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4967">
              <w:rPr>
                <w:rFonts w:asciiTheme="minorHAnsi" w:eastAsia="Calibri" w:hAnsiTheme="minorHAnsi" w:cstheme="minorHAnsi"/>
                <w:sz w:val="22"/>
                <w:szCs w:val="22"/>
              </w:rPr>
              <w:t>dożywotnia licencja.</w:t>
            </w:r>
          </w:p>
        </w:tc>
      </w:tr>
    </w:tbl>
    <w:p w14:paraId="1E7096FE" w14:textId="77777777" w:rsidR="00EA014C" w:rsidRPr="00604967" w:rsidRDefault="00EA014C" w:rsidP="005C1A1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B9C0D0" w14:textId="77777777" w:rsidR="00BB66D9" w:rsidRPr="00604967" w:rsidRDefault="00BB66D9" w:rsidP="00BB66D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967">
        <w:rPr>
          <w:rFonts w:asciiTheme="minorHAnsi" w:hAnsiTheme="minorHAnsi" w:cstheme="minorHAnsi"/>
          <w:b/>
          <w:sz w:val="22"/>
          <w:szCs w:val="22"/>
          <w:u w:val="single"/>
        </w:rPr>
        <w:t>Zakres przedmiotowego zamówienia obejmuje:</w:t>
      </w:r>
    </w:p>
    <w:p w14:paraId="7E26D1C3" w14:textId="77777777" w:rsidR="00BB66D9" w:rsidRPr="00604967" w:rsidRDefault="00BB66D9" w:rsidP="00BB66D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0496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oszt zakupu i dostawy oprogramowania,</w:t>
      </w:r>
    </w:p>
    <w:p w14:paraId="324A1CC1" w14:textId="60320CC2" w:rsidR="00BB66D9" w:rsidRPr="00604967" w:rsidRDefault="00BB66D9" w:rsidP="00BB66D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gwarancję </w:t>
      </w:r>
      <w:r w:rsidR="00A66349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12 miesięcy</w:t>
      </w:r>
      <w:r w:rsidR="00A66349" w:rsidRPr="00604967">
        <w:rPr>
          <w:rFonts w:asciiTheme="minorHAnsi" w:hAnsiTheme="minorHAnsi" w:cstheme="minorHAnsi"/>
          <w:sz w:val="22"/>
          <w:szCs w:val="22"/>
        </w:rPr>
        <w:t xml:space="preserve"> - licząc od dnia podpisania, bez zastrzeżeń, protokołu zdawczo-odbiorczego</w:t>
      </w:r>
      <w:r w:rsidR="00A66349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,</w:t>
      </w: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2CFA517C" w14:textId="461CF9BF" w:rsidR="007D0F2E" w:rsidRPr="00604967" w:rsidRDefault="00A529AF" w:rsidP="00B751C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instalację</w:t>
      </w:r>
      <w:r w:rsidR="000E28D8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</w:p>
    <w:p w14:paraId="60A5F7AA" w14:textId="34D29CF7" w:rsidR="000E28D8" w:rsidRPr="00604967" w:rsidRDefault="000E28D8" w:rsidP="00B751C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</w:t>
      </w:r>
      <w:r w:rsidR="00A65624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ożliwość </w:t>
      </w: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onfiguracj</w:t>
      </w:r>
      <w:r w:rsidR="0029095C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erwera ZEN Data Storage i klientów ZEN Data Storage</w:t>
      </w:r>
      <w:r w:rsidR="00BB66D9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DD0EA6C" w14:textId="781FE173" w:rsidR="00611355" w:rsidRPr="00604967" w:rsidRDefault="00611355" w:rsidP="00B751CB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 szkolenie</w:t>
      </w:r>
      <w:r w:rsidR="00BB66D9" w:rsidRPr="006049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sectPr w:rsidR="00611355" w:rsidRPr="00604967" w:rsidSect="000A3A35">
      <w:headerReference w:type="default" r:id="rId8"/>
      <w:footerReference w:type="default" r:id="rId9"/>
      <w:pgSz w:w="11906" w:h="16838"/>
      <w:pgMar w:top="1985" w:right="1133" w:bottom="1843" w:left="1134" w:header="567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3993" w14:textId="77777777" w:rsidR="00914B9A" w:rsidRDefault="00914B9A" w:rsidP="00564A88">
      <w:r>
        <w:separator/>
      </w:r>
    </w:p>
  </w:endnote>
  <w:endnote w:type="continuationSeparator" w:id="0">
    <w:p w14:paraId="43718CCD" w14:textId="77777777" w:rsidR="00914B9A" w:rsidRDefault="00914B9A" w:rsidP="005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871128"/>
      <w:docPartObj>
        <w:docPartGallery w:val="Page Numbers (Bottom of Page)"/>
        <w:docPartUnique/>
      </w:docPartObj>
    </w:sdtPr>
    <w:sdtEndPr/>
    <w:sdtContent>
      <w:p w14:paraId="3952A297" w14:textId="06BF51B5" w:rsidR="00F2104B" w:rsidRDefault="00F210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67">
          <w:rPr>
            <w:noProof/>
          </w:rPr>
          <w:t>2</w:t>
        </w:r>
        <w:r>
          <w:fldChar w:fldCharType="end"/>
        </w:r>
      </w:p>
    </w:sdtContent>
  </w:sdt>
  <w:p w14:paraId="3F03ADB7" w14:textId="77777777" w:rsidR="00F2104B" w:rsidRDefault="00F21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4DE0" w14:textId="77777777" w:rsidR="00914B9A" w:rsidRDefault="00914B9A" w:rsidP="00564A88">
      <w:r>
        <w:separator/>
      </w:r>
    </w:p>
  </w:footnote>
  <w:footnote w:type="continuationSeparator" w:id="0">
    <w:p w14:paraId="2B34404F" w14:textId="77777777" w:rsidR="00914B9A" w:rsidRDefault="00914B9A" w:rsidP="005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6901" w14:textId="46040188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  <w:r w:rsidRPr="00E660B1">
      <w:rPr>
        <w:rFonts w:ascii="Arial" w:hAnsi="Arial" w:cs="Arial"/>
        <w:b/>
        <w:noProof/>
        <w:color w:val="FFFFFF" w:themeColor="background1"/>
        <w:lang w:eastAsia="pl-PL"/>
      </w:rPr>
      <w:drawing>
        <wp:anchor distT="0" distB="0" distL="114300" distR="114300" simplePos="0" relativeHeight="251667456" behindDoc="1" locked="0" layoutInCell="1" allowOverlap="1" wp14:anchorId="723CC1D3" wp14:editId="68F9B0F8">
          <wp:simplePos x="0" y="0"/>
          <wp:positionH relativeFrom="column">
            <wp:posOffset>807720</wp:posOffset>
          </wp:positionH>
          <wp:positionV relativeFrom="paragraph">
            <wp:posOffset>-153035</wp:posOffset>
          </wp:positionV>
          <wp:extent cx="4495800" cy="709295"/>
          <wp:effectExtent l="0" t="0" r="0" b="0"/>
          <wp:wrapTight wrapText="bothSides">
            <wp:wrapPolygon edited="0">
              <wp:start x="0" y="0"/>
              <wp:lineTo x="0" y="20885"/>
              <wp:lineTo x="21508" y="20885"/>
              <wp:lineTo x="21508" y="0"/>
              <wp:lineTo x="0" y="0"/>
            </wp:wrapPolygon>
          </wp:wrapTight>
          <wp:docPr id="25" name="Obraz 25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46" b="8355"/>
                  <a:stretch/>
                </pic:blipFill>
                <pic:spPr bwMode="auto">
                  <a:xfrm>
                    <a:off x="0" y="0"/>
                    <a:ext cx="44958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79CBC" w14:textId="40899FBB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A756459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4F74EEA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AAE739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45349433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DF2972A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71045FA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27F4E9D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750100BC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2CE244CD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606EAB4" w14:textId="22BBA2AA" w:rsidR="00385B9A" w:rsidRDefault="00385B9A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135C0896" w14:textId="122E7F54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1CD76BDF" w14:textId="0F51FFE3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7D271F1" w14:textId="3F6A1985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461DD87" w14:textId="197C788F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5729CABB" w14:textId="79535E64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0E592934" w14:textId="77777777" w:rsidR="000A3A35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7073BD1" w14:textId="77777777" w:rsidR="000A3A35" w:rsidRPr="003D1F53" w:rsidRDefault="000A3A35" w:rsidP="00166B82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</w:p>
  <w:p w14:paraId="6266CC89" w14:textId="77777777" w:rsidR="00385B9A" w:rsidRPr="0035457B" w:rsidRDefault="00604967" w:rsidP="00166B82">
    <w:pPr>
      <w:pStyle w:val="Nagwek"/>
      <w:tabs>
        <w:tab w:val="clear" w:pos="9072"/>
        <w:tab w:val="left" w:pos="1134"/>
        <w:tab w:val="left" w:pos="3969"/>
        <w:tab w:val="left" w:pos="5103"/>
        <w:tab w:val="left" w:pos="7797"/>
      </w:tabs>
      <w:rPr>
        <w:sz w:val="4"/>
        <w:szCs w:val="4"/>
      </w:rPr>
    </w:pPr>
    <w:r>
      <w:rPr>
        <w:noProof/>
        <w:sz w:val="4"/>
        <w:szCs w:val="4"/>
      </w:rPr>
      <w:pict w14:anchorId="0C062257">
        <v:rect id="_x0000_i1025" alt="" style="width:481.95pt;height:.5pt;mso-width-percent:0;mso-height-percent:0;mso-width-percent:0;mso-height-percent:0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6CC6"/>
    <w:multiLevelType w:val="hybridMultilevel"/>
    <w:tmpl w:val="5838C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6674"/>
    <w:multiLevelType w:val="hybridMultilevel"/>
    <w:tmpl w:val="99B08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03BF3"/>
    <w:multiLevelType w:val="hybridMultilevel"/>
    <w:tmpl w:val="434057E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13494"/>
    <w:rsid w:val="00026FAF"/>
    <w:rsid w:val="00032B98"/>
    <w:rsid w:val="0003708F"/>
    <w:rsid w:val="00037CF8"/>
    <w:rsid w:val="00065039"/>
    <w:rsid w:val="00075EC7"/>
    <w:rsid w:val="00087AEB"/>
    <w:rsid w:val="000A3A35"/>
    <w:rsid w:val="000B42B0"/>
    <w:rsid w:val="000B5506"/>
    <w:rsid w:val="000C0D54"/>
    <w:rsid w:val="000C3650"/>
    <w:rsid w:val="000C3779"/>
    <w:rsid w:val="000D1C49"/>
    <w:rsid w:val="000D2D18"/>
    <w:rsid w:val="000D4819"/>
    <w:rsid w:val="000D6CBD"/>
    <w:rsid w:val="000E28D8"/>
    <w:rsid w:val="000E3822"/>
    <w:rsid w:val="000E6D2B"/>
    <w:rsid w:val="000E732C"/>
    <w:rsid w:val="000E75D5"/>
    <w:rsid w:val="000E7E76"/>
    <w:rsid w:val="001219BA"/>
    <w:rsid w:val="001252C2"/>
    <w:rsid w:val="001454D6"/>
    <w:rsid w:val="00145B0F"/>
    <w:rsid w:val="00145CC5"/>
    <w:rsid w:val="0014789E"/>
    <w:rsid w:val="00157F4A"/>
    <w:rsid w:val="00163D8B"/>
    <w:rsid w:val="00166B82"/>
    <w:rsid w:val="001D1029"/>
    <w:rsid w:val="001D3093"/>
    <w:rsid w:val="001E2A50"/>
    <w:rsid w:val="001F1350"/>
    <w:rsid w:val="0020191E"/>
    <w:rsid w:val="00225F17"/>
    <w:rsid w:val="00226A4B"/>
    <w:rsid w:val="00232892"/>
    <w:rsid w:val="002339C5"/>
    <w:rsid w:val="00245F45"/>
    <w:rsid w:val="0024796C"/>
    <w:rsid w:val="002605FB"/>
    <w:rsid w:val="00267BCF"/>
    <w:rsid w:val="00274C51"/>
    <w:rsid w:val="0029095C"/>
    <w:rsid w:val="00295358"/>
    <w:rsid w:val="0029777E"/>
    <w:rsid w:val="002A6D62"/>
    <w:rsid w:val="002B107A"/>
    <w:rsid w:val="002B27DE"/>
    <w:rsid w:val="002C0D08"/>
    <w:rsid w:val="002C7E8F"/>
    <w:rsid w:val="002E38D0"/>
    <w:rsid w:val="002E3902"/>
    <w:rsid w:val="002E6E6D"/>
    <w:rsid w:val="00303996"/>
    <w:rsid w:val="00315611"/>
    <w:rsid w:val="0032299F"/>
    <w:rsid w:val="00326074"/>
    <w:rsid w:val="003452E7"/>
    <w:rsid w:val="00352B70"/>
    <w:rsid w:val="00385B9A"/>
    <w:rsid w:val="003A5E09"/>
    <w:rsid w:val="003C79FA"/>
    <w:rsid w:val="003D1F53"/>
    <w:rsid w:val="003D2F2C"/>
    <w:rsid w:val="003E3D2D"/>
    <w:rsid w:val="003F7B53"/>
    <w:rsid w:val="00417E68"/>
    <w:rsid w:val="0042436A"/>
    <w:rsid w:val="00440393"/>
    <w:rsid w:val="00442837"/>
    <w:rsid w:val="0046393D"/>
    <w:rsid w:val="00490B06"/>
    <w:rsid w:val="00497F2F"/>
    <w:rsid w:val="004D246E"/>
    <w:rsid w:val="004E4081"/>
    <w:rsid w:val="004E6048"/>
    <w:rsid w:val="004E75DA"/>
    <w:rsid w:val="00510187"/>
    <w:rsid w:val="00510CD9"/>
    <w:rsid w:val="00511CDC"/>
    <w:rsid w:val="00515842"/>
    <w:rsid w:val="00525A32"/>
    <w:rsid w:val="00531B46"/>
    <w:rsid w:val="00536AD9"/>
    <w:rsid w:val="005569EA"/>
    <w:rsid w:val="00564A88"/>
    <w:rsid w:val="00566296"/>
    <w:rsid w:val="00572C6C"/>
    <w:rsid w:val="00573E53"/>
    <w:rsid w:val="0058461E"/>
    <w:rsid w:val="00593A9A"/>
    <w:rsid w:val="005A5E62"/>
    <w:rsid w:val="005A6086"/>
    <w:rsid w:val="005C163C"/>
    <w:rsid w:val="005C1A1C"/>
    <w:rsid w:val="005C5085"/>
    <w:rsid w:val="005D1CB6"/>
    <w:rsid w:val="005D4AB4"/>
    <w:rsid w:val="005E0189"/>
    <w:rsid w:val="005F13F4"/>
    <w:rsid w:val="00604967"/>
    <w:rsid w:val="00611355"/>
    <w:rsid w:val="006204DF"/>
    <w:rsid w:val="00630410"/>
    <w:rsid w:val="00631729"/>
    <w:rsid w:val="006337BC"/>
    <w:rsid w:val="00642204"/>
    <w:rsid w:val="00644D62"/>
    <w:rsid w:val="006538C8"/>
    <w:rsid w:val="00656682"/>
    <w:rsid w:val="006567F2"/>
    <w:rsid w:val="00656CBC"/>
    <w:rsid w:val="00660ACA"/>
    <w:rsid w:val="00661B41"/>
    <w:rsid w:val="00667260"/>
    <w:rsid w:val="006C1BF4"/>
    <w:rsid w:val="006D0B05"/>
    <w:rsid w:val="006F2BBE"/>
    <w:rsid w:val="006F3C8C"/>
    <w:rsid w:val="00700435"/>
    <w:rsid w:val="00700A6F"/>
    <w:rsid w:val="00701F9D"/>
    <w:rsid w:val="00712B7F"/>
    <w:rsid w:val="007143E6"/>
    <w:rsid w:val="00726442"/>
    <w:rsid w:val="0072715E"/>
    <w:rsid w:val="0073454B"/>
    <w:rsid w:val="007345D4"/>
    <w:rsid w:val="00742E5E"/>
    <w:rsid w:val="00746302"/>
    <w:rsid w:val="00761653"/>
    <w:rsid w:val="00764F6D"/>
    <w:rsid w:val="00766962"/>
    <w:rsid w:val="007769F0"/>
    <w:rsid w:val="007915CA"/>
    <w:rsid w:val="007945D1"/>
    <w:rsid w:val="007A336C"/>
    <w:rsid w:val="007A72FE"/>
    <w:rsid w:val="007A761C"/>
    <w:rsid w:val="007C4DCF"/>
    <w:rsid w:val="007D0F2E"/>
    <w:rsid w:val="007E1BC8"/>
    <w:rsid w:val="007F4916"/>
    <w:rsid w:val="00807CB5"/>
    <w:rsid w:val="0081021E"/>
    <w:rsid w:val="00811571"/>
    <w:rsid w:val="0081254C"/>
    <w:rsid w:val="00813962"/>
    <w:rsid w:val="0083243E"/>
    <w:rsid w:val="008355A1"/>
    <w:rsid w:val="00842DDB"/>
    <w:rsid w:val="00846B65"/>
    <w:rsid w:val="00860698"/>
    <w:rsid w:val="00894B24"/>
    <w:rsid w:val="008961FE"/>
    <w:rsid w:val="00897B28"/>
    <w:rsid w:val="008C17EC"/>
    <w:rsid w:val="008C6FC7"/>
    <w:rsid w:val="008D07F1"/>
    <w:rsid w:val="008D1240"/>
    <w:rsid w:val="008E1A9B"/>
    <w:rsid w:val="008F419F"/>
    <w:rsid w:val="008F4A3F"/>
    <w:rsid w:val="009065B7"/>
    <w:rsid w:val="009102A3"/>
    <w:rsid w:val="00911D54"/>
    <w:rsid w:val="00912293"/>
    <w:rsid w:val="00914B9A"/>
    <w:rsid w:val="00920DEA"/>
    <w:rsid w:val="009330C8"/>
    <w:rsid w:val="00945ED5"/>
    <w:rsid w:val="00952F2C"/>
    <w:rsid w:val="0095636B"/>
    <w:rsid w:val="00970AF5"/>
    <w:rsid w:val="00972178"/>
    <w:rsid w:val="00975FAA"/>
    <w:rsid w:val="0097665C"/>
    <w:rsid w:val="00976FB6"/>
    <w:rsid w:val="00984966"/>
    <w:rsid w:val="009A3807"/>
    <w:rsid w:val="009A76DF"/>
    <w:rsid w:val="009E2C86"/>
    <w:rsid w:val="009E55B7"/>
    <w:rsid w:val="009E7DD0"/>
    <w:rsid w:val="009F0035"/>
    <w:rsid w:val="009F4C44"/>
    <w:rsid w:val="009F77B9"/>
    <w:rsid w:val="00A03743"/>
    <w:rsid w:val="00A04DD2"/>
    <w:rsid w:val="00A24FAA"/>
    <w:rsid w:val="00A27BB0"/>
    <w:rsid w:val="00A47A16"/>
    <w:rsid w:val="00A50068"/>
    <w:rsid w:val="00A51A87"/>
    <w:rsid w:val="00A529AF"/>
    <w:rsid w:val="00A566C7"/>
    <w:rsid w:val="00A56B36"/>
    <w:rsid w:val="00A61D29"/>
    <w:rsid w:val="00A65624"/>
    <w:rsid w:val="00A66349"/>
    <w:rsid w:val="00A7542F"/>
    <w:rsid w:val="00A75C96"/>
    <w:rsid w:val="00A76D0C"/>
    <w:rsid w:val="00A97022"/>
    <w:rsid w:val="00A97480"/>
    <w:rsid w:val="00AA6974"/>
    <w:rsid w:val="00AB0E20"/>
    <w:rsid w:val="00AB139E"/>
    <w:rsid w:val="00AB5401"/>
    <w:rsid w:val="00AC24FD"/>
    <w:rsid w:val="00AD37AF"/>
    <w:rsid w:val="00AD54EA"/>
    <w:rsid w:val="00AF3740"/>
    <w:rsid w:val="00AF5DF9"/>
    <w:rsid w:val="00B01558"/>
    <w:rsid w:val="00B02DBA"/>
    <w:rsid w:val="00B250C5"/>
    <w:rsid w:val="00B27130"/>
    <w:rsid w:val="00B31544"/>
    <w:rsid w:val="00B33B24"/>
    <w:rsid w:val="00B34585"/>
    <w:rsid w:val="00B35615"/>
    <w:rsid w:val="00B36656"/>
    <w:rsid w:val="00B40A78"/>
    <w:rsid w:val="00B43FD9"/>
    <w:rsid w:val="00B569A3"/>
    <w:rsid w:val="00B751CB"/>
    <w:rsid w:val="00B9647A"/>
    <w:rsid w:val="00BA46E2"/>
    <w:rsid w:val="00BB2702"/>
    <w:rsid w:val="00BB4A15"/>
    <w:rsid w:val="00BB66D9"/>
    <w:rsid w:val="00BD2487"/>
    <w:rsid w:val="00C077E3"/>
    <w:rsid w:val="00C1420E"/>
    <w:rsid w:val="00C15EEB"/>
    <w:rsid w:val="00C2010D"/>
    <w:rsid w:val="00C218D8"/>
    <w:rsid w:val="00C3065B"/>
    <w:rsid w:val="00C328AC"/>
    <w:rsid w:val="00C341F2"/>
    <w:rsid w:val="00C4528F"/>
    <w:rsid w:val="00C52049"/>
    <w:rsid w:val="00C5433B"/>
    <w:rsid w:val="00C57BF3"/>
    <w:rsid w:val="00C71E1C"/>
    <w:rsid w:val="00C72950"/>
    <w:rsid w:val="00C754D9"/>
    <w:rsid w:val="00C804F0"/>
    <w:rsid w:val="00C96FF5"/>
    <w:rsid w:val="00CB2846"/>
    <w:rsid w:val="00CB3D7D"/>
    <w:rsid w:val="00CD2B6B"/>
    <w:rsid w:val="00CE2C97"/>
    <w:rsid w:val="00CE43C7"/>
    <w:rsid w:val="00CE4A4C"/>
    <w:rsid w:val="00D07C4E"/>
    <w:rsid w:val="00D16863"/>
    <w:rsid w:val="00D214C7"/>
    <w:rsid w:val="00D276C6"/>
    <w:rsid w:val="00D33F0C"/>
    <w:rsid w:val="00D36D53"/>
    <w:rsid w:val="00D36E8C"/>
    <w:rsid w:val="00D46942"/>
    <w:rsid w:val="00D50801"/>
    <w:rsid w:val="00D519C8"/>
    <w:rsid w:val="00D53EC3"/>
    <w:rsid w:val="00D75597"/>
    <w:rsid w:val="00D8242F"/>
    <w:rsid w:val="00D90D4E"/>
    <w:rsid w:val="00DA1EB9"/>
    <w:rsid w:val="00DA44EF"/>
    <w:rsid w:val="00DB0E5C"/>
    <w:rsid w:val="00DC122B"/>
    <w:rsid w:val="00DD48AF"/>
    <w:rsid w:val="00DE1C23"/>
    <w:rsid w:val="00DE1DA5"/>
    <w:rsid w:val="00DF4EB6"/>
    <w:rsid w:val="00E11CF4"/>
    <w:rsid w:val="00E17EF1"/>
    <w:rsid w:val="00E229E9"/>
    <w:rsid w:val="00E26EB6"/>
    <w:rsid w:val="00E27853"/>
    <w:rsid w:val="00E53476"/>
    <w:rsid w:val="00E53C7F"/>
    <w:rsid w:val="00E57729"/>
    <w:rsid w:val="00E65216"/>
    <w:rsid w:val="00E65A59"/>
    <w:rsid w:val="00E660B1"/>
    <w:rsid w:val="00E77EB3"/>
    <w:rsid w:val="00E839E5"/>
    <w:rsid w:val="00E937A5"/>
    <w:rsid w:val="00E96CFC"/>
    <w:rsid w:val="00EA014C"/>
    <w:rsid w:val="00EA5B78"/>
    <w:rsid w:val="00EB3BCB"/>
    <w:rsid w:val="00EF4712"/>
    <w:rsid w:val="00F12BFA"/>
    <w:rsid w:val="00F135D3"/>
    <w:rsid w:val="00F16588"/>
    <w:rsid w:val="00F2104B"/>
    <w:rsid w:val="00F32FA8"/>
    <w:rsid w:val="00F43C61"/>
    <w:rsid w:val="00F5108C"/>
    <w:rsid w:val="00F53ECA"/>
    <w:rsid w:val="00F673EF"/>
    <w:rsid w:val="00F67E9A"/>
    <w:rsid w:val="00F77CB2"/>
    <w:rsid w:val="00F81B48"/>
    <w:rsid w:val="00F83227"/>
    <w:rsid w:val="00FD277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7AE2BAB"/>
  <w15:docId w15:val="{5BD6AD25-13AF-405E-866D-4E0CE276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974"/>
    <w:pPr>
      <w:ind w:left="720"/>
      <w:contextualSpacing/>
    </w:pPr>
  </w:style>
  <w:style w:type="paragraph" w:customStyle="1" w:styleId="xl151">
    <w:name w:val="xl151"/>
    <w:basedOn w:val="Normalny"/>
    <w:rsid w:val="00B36656"/>
    <w:pPr>
      <w:autoSpaceDE w:val="0"/>
      <w:autoSpaceDN w:val="0"/>
      <w:spacing w:before="100" w:after="100"/>
    </w:pPr>
    <w:rPr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B36656"/>
    <w:rPr>
      <w:lang w:val="x-none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B3665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semiHidden/>
    <w:rsid w:val="00B3665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B3665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B3665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Default">
    <w:name w:val="Default"/>
    <w:rsid w:val="00984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semiHidden/>
    <w:rsid w:val="00B751CB"/>
  </w:style>
  <w:style w:type="character" w:styleId="Pogrubienie">
    <w:name w:val="Strong"/>
    <w:uiPriority w:val="22"/>
    <w:qFormat/>
    <w:rsid w:val="00B751CB"/>
    <w:rPr>
      <w:b/>
      <w:bCs/>
    </w:rPr>
  </w:style>
  <w:style w:type="paragraph" w:styleId="Poprawka">
    <w:name w:val="Revision"/>
    <w:hidden/>
    <w:uiPriority w:val="99"/>
    <w:semiHidden/>
    <w:rsid w:val="00DD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8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8A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8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C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3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36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36B"/>
    <w:rPr>
      <w:vertAlign w:val="superscript"/>
    </w:rPr>
  </w:style>
  <w:style w:type="paragraph" w:customStyle="1" w:styleId="pkt">
    <w:name w:val="pkt"/>
    <w:basedOn w:val="Normalny"/>
    <w:rsid w:val="00807CB5"/>
    <w:pPr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4E8F-4CE4-428A-AB99-435E3A9E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opek</dc:creator>
  <cp:keywords/>
  <dc:description/>
  <cp:lastModifiedBy>Aneta Ignasiak</cp:lastModifiedBy>
  <cp:revision>36</cp:revision>
  <cp:lastPrinted>2021-08-03T11:36:00Z</cp:lastPrinted>
  <dcterms:created xsi:type="dcterms:W3CDTF">2022-12-05T08:56:00Z</dcterms:created>
  <dcterms:modified xsi:type="dcterms:W3CDTF">2023-01-26T08:23:00Z</dcterms:modified>
</cp:coreProperties>
</file>